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D8" w:rsidRPr="003E0AD8" w:rsidRDefault="003E0AD8" w:rsidP="00C04A7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3E0AD8">
        <w:rPr>
          <w:b/>
          <w:bCs/>
          <w:color w:val="000000" w:themeColor="text1"/>
          <w:sz w:val="28"/>
          <w:szCs w:val="28"/>
        </w:rPr>
        <w:t>«Нашей армии день рождение»</w:t>
      </w:r>
    </w:p>
    <w:p w:rsidR="00C04A7C" w:rsidRDefault="00C04A7C" w:rsidP="00C04A7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3E0AD8" w:rsidRPr="003E0AD8" w:rsidRDefault="003E0AD8" w:rsidP="00C04A7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E0AD8">
        <w:rPr>
          <w:color w:val="000000" w:themeColor="text1"/>
          <w:sz w:val="28"/>
          <w:szCs w:val="28"/>
          <w:shd w:val="clear" w:color="auto" w:fill="FFFFFF"/>
        </w:rPr>
        <w:t>Наши папы, братья, деды,</w:t>
      </w:r>
    </w:p>
    <w:p w:rsidR="003E0AD8" w:rsidRPr="003E0AD8" w:rsidRDefault="003E0AD8" w:rsidP="00C04A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E0AD8">
        <w:rPr>
          <w:color w:val="000000" w:themeColor="text1"/>
          <w:sz w:val="28"/>
          <w:szCs w:val="28"/>
          <w:shd w:val="clear" w:color="auto" w:fill="FFFFFF"/>
        </w:rPr>
        <w:t>Вами мы гордимся.</w:t>
      </w:r>
    </w:p>
    <w:p w:rsidR="003E0AD8" w:rsidRPr="003E0AD8" w:rsidRDefault="003E0AD8" w:rsidP="00C04A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E0AD8">
        <w:rPr>
          <w:color w:val="000000" w:themeColor="text1"/>
          <w:sz w:val="28"/>
          <w:szCs w:val="28"/>
          <w:shd w:val="clear" w:color="auto" w:fill="FFFFFF"/>
        </w:rPr>
        <w:t>Подрастем еще немного —</w:t>
      </w:r>
    </w:p>
    <w:p w:rsidR="003E0AD8" w:rsidRPr="003E0AD8" w:rsidRDefault="003E0AD8" w:rsidP="00C04A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E0AD8">
        <w:rPr>
          <w:color w:val="000000" w:themeColor="text1"/>
          <w:sz w:val="28"/>
          <w:szCs w:val="28"/>
          <w:shd w:val="clear" w:color="auto" w:fill="FFFFFF"/>
        </w:rPr>
        <w:t>В деле пригодимся.</w:t>
      </w:r>
    </w:p>
    <w:p w:rsidR="003E0AD8" w:rsidRPr="003E0AD8" w:rsidRDefault="003E0AD8" w:rsidP="00C04A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E0AD8">
        <w:rPr>
          <w:color w:val="000000" w:themeColor="text1"/>
          <w:sz w:val="28"/>
          <w:szCs w:val="28"/>
          <w:shd w:val="clear" w:color="auto" w:fill="FFFFFF"/>
        </w:rPr>
        <w:t>Ты уже совсем большой,</w:t>
      </w:r>
    </w:p>
    <w:p w:rsidR="003E0AD8" w:rsidRPr="003E0AD8" w:rsidRDefault="003E0AD8" w:rsidP="00C04A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E0AD8">
        <w:rPr>
          <w:color w:val="000000" w:themeColor="text1"/>
          <w:sz w:val="28"/>
          <w:szCs w:val="28"/>
          <w:shd w:val="clear" w:color="auto" w:fill="FFFFFF"/>
        </w:rPr>
        <w:t>Защитник важный, удалой.</w:t>
      </w:r>
    </w:p>
    <w:p w:rsidR="003E0AD8" w:rsidRPr="003E0AD8" w:rsidRDefault="003E0AD8" w:rsidP="00C04A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E0AD8">
        <w:rPr>
          <w:color w:val="000000" w:themeColor="text1"/>
          <w:sz w:val="28"/>
          <w:szCs w:val="28"/>
          <w:shd w:val="clear" w:color="auto" w:fill="FFFFFF"/>
        </w:rPr>
        <w:t>Сегодня праздник у тебя,</w:t>
      </w:r>
    </w:p>
    <w:p w:rsidR="003E0AD8" w:rsidRPr="003E0AD8" w:rsidRDefault="003E0AD8" w:rsidP="00C04A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E0AD8">
        <w:rPr>
          <w:b/>
          <w:bCs/>
          <w:color w:val="000000" w:themeColor="text1"/>
          <w:sz w:val="28"/>
          <w:szCs w:val="28"/>
          <w:shd w:val="clear" w:color="auto" w:fill="FFFFFF"/>
        </w:rPr>
        <w:t>23</w:t>
      </w:r>
      <w:r w:rsidRPr="003E0AD8">
        <w:rPr>
          <w:color w:val="000000" w:themeColor="text1"/>
          <w:sz w:val="28"/>
          <w:szCs w:val="28"/>
          <w:shd w:val="clear" w:color="auto" w:fill="FFFFFF"/>
        </w:rPr>
        <w:t> </w:t>
      </w:r>
      <w:r w:rsidRPr="003E0AD8">
        <w:rPr>
          <w:b/>
          <w:bCs/>
          <w:color w:val="000000" w:themeColor="text1"/>
          <w:sz w:val="28"/>
          <w:szCs w:val="28"/>
          <w:shd w:val="clear" w:color="auto" w:fill="FFFFFF"/>
        </w:rPr>
        <w:t>Февраля</w:t>
      </w:r>
      <w:r w:rsidRPr="003E0AD8">
        <w:rPr>
          <w:color w:val="000000" w:themeColor="text1"/>
          <w:sz w:val="28"/>
          <w:szCs w:val="28"/>
          <w:shd w:val="clear" w:color="auto" w:fill="FFFFFF"/>
        </w:rPr>
        <w:t>!</w:t>
      </w:r>
    </w:p>
    <w:p w:rsidR="003E0AD8" w:rsidRPr="003E0AD8" w:rsidRDefault="003E0AD8" w:rsidP="00C04A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E0AD8">
        <w:rPr>
          <w:color w:val="000000" w:themeColor="text1"/>
          <w:sz w:val="28"/>
          <w:szCs w:val="28"/>
          <w:shd w:val="clear" w:color="auto" w:fill="FFFFFF"/>
        </w:rPr>
        <w:t>Расти смелым и отважным,</w:t>
      </w:r>
    </w:p>
    <w:p w:rsidR="003E0AD8" w:rsidRPr="003E0AD8" w:rsidRDefault="003E0AD8" w:rsidP="00C04A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E0AD8">
        <w:rPr>
          <w:color w:val="000000" w:themeColor="text1"/>
          <w:sz w:val="28"/>
          <w:szCs w:val="28"/>
          <w:shd w:val="clear" w:color="auto" w:fill="FFFFFF"/>
        </w:rPr>
        <w:t>Маму слушай — это важно.</w:t>
      </w:r>
    </w:p>
    <w:p w:rsidR="003E0AD8" w:rsidRPr="003E0AD8" w:rsidRDefault="003E0AD8" w:rsidP="00C04A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E0AD8">
        <w:rPr>
          <w:color w:val="000000" w:themeColor="text1"/>
          <w:sz w:val="28"/>
          <w:szCs w:val="28"/>
          <w:shd w:val="clear" w:color="auto" w:fill="FFFFFF"/>
        </w:rPr>
        <w:t>Подрастёшь, пойдёшь служить,</w:t>
      </w:r>
    </w:p>
    <w:p w:rsidR="00102CE2" w:rsidRDefault="003E0AD8" w:rsidP="00C04A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E0AD8">
        <w:rPr>
          <w:color w:val="000000" w:themeColor="text1"/>
          <w:sz w:val="28"/>
          <w:szCs w:val="28"/>
          <w:shd w:val="clear" w:color="auto" w:fill="FFFFFF"/>
        </w:rPr>
        <w:t>Верность родине хранить.</w:t>
      </w:r>
      <w:r w:rsidR="00102CE2" w:rsidRPr="00102CE2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02CE2" w:rsidRPr="003E0AD8" w:rsidRDefault="00102CE2" w:rsidP="00C04A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E0AD8">
        <w:rPr>
          <w:color w:val="000000" w:themeColor="text1"/>
          <w:sz w:val="28"/>
          <w:szCs w:val="28"/>
          <w:shd w:val="clear" w:color="auto" w:fill="FFFFFF"/>
        </w:rPr>
        <w:t>А пока пример бери.</w:t>
      </w:r>
    </w:p>
    <w:p w:rsidR="00102CE2" w:rsidRPr="003E0AD8" w:rsidRDefault="00102CE2" w:rsidP="00C04A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E0AD8">
        <w:rPr>
          <w:color w:val="000000" w:themeColor="text1"/>
          <w:sz w:val="28"/>
          <w:szCs w:val="28"/>
          <w:shd w:val="clear" w:color="auto" w:fill="FFFFFF"/>
        </w:rPr>
        <w:t>И надёжно береги,</w:t>
      </w:r>
    </w:p>
    <w:p w:rsidR="00102CE2" w:rsidRPr="003E0AD8" w:rsidRDefault="00102CE2" w:rsidP="00C04A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E0AD8">
        <w:rPr>
          <w:color w:val="000000" w:themeColor="text1"/>
          <w:sz w:val="28"/>
          <w:szCs w:val="28"/>
          <w:shd w:val="clear" w:color="auto" w:fill="FFFFFF"/>
        </w:rPr>
        <w:t>Папа твой защитник, знай,</w:t>
      </w:r>
    </w:p>
    <w:p w:rsidR="00102CE2" w:rsidRDefault="00102CE2" w:rsidP="00C04A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E0AD8">
        <w:rPr>
          <w:color w:val="000000" w:themeColor="text1"/>
          <w:sz w:val="28"/>
          <w:szCs w:val="28"/>
          <w:shd w:val="clear" w:color="auto" w:fill="FFFFFF"/>
        </w:rPr>
        <w:t>Его за храбрость уважай.</w:t>
      </w:r>
    </w:p>
    <w:p w:rsidR="00102CE2" w:rsidRPr="003E0AD8" w:rsidRDefault="00102CE2" w:rsidP="00C04A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20088" cy="27717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842" r="-14" b="2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786" cy="2772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A7C" w:rsidRDefault="00C04A7C" w:rsidP="00C04A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02CE2" w:rsidRPr="003E0AD8" w:rsidRDefault="00102CE2" w:rsidP="00C04A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E0AD8">
        <w:rPr>
          <w:color w:val="000000" w:themeColor="text1"/>
          <w:sz w:val="28"/>
          <w:szCs w:val="28"/>
        </w:rPr>
        <w:t>Нашей армии Российской День рожденья в феврале! Слава ей непобедимой! Слава миру на земле!</w:t>
      </w:r>
    </w:p>
    <w:p w:rsidR="00102CE2" w:rsidRDefault="00102CE2" w:rsidP="00C04A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E0AD8">
        <w:rPr>
          <w:color w:val="000000" w:themeColor="text1"/>
          <w:sz w:val="28"/>
          <w:szCs w:val="28"/>
        </w:rPr>
        <w:t>Уже стало доброй традицией каждый год, в конце зимы отмечать праздник – день защитника Отечества.  Праздник 23 февраля в детском саду</w:t>
      </w:r>
      <w:r>
        <w:rPr>
          <w:color w:val="000000" w:themeColor="text1"/>
          <w:sz w:val="28"/>
          <w:szCs w:val="28"/>
        </w:rPr>
        <w:t xml:space="preserve"> «Сибирячок», корпус №2</w:t>
      </w:r>
      <w:r w:rsidRPr="003E0AD8">
        <w:rPr>
          <w:color w:val="000000" w:themeColor="text1"/>
          <w:sz w:val="28"/>
          <w:szCs w:val="28"/>
        </w:rPr>
        <w:t xml:space="preserve"> – хороший повод для воспитания у дошкольников чувства патриотизма, сопричастности к лучшим традициям своей Родины, формирования гордости за славных защитников Отечества.</w:t>
      </w:r>
    </w:p>
    <w:p w:rsidR="002D7F53" w:rsidRDefault="002D7F53" w:rsidP="00C04A7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641567" cy="3486150"/>
            <wp:effectExtent l="19050" t="0" r="6633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248" cy="3507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9BB" w:rsidRDefault="00102CE2" w:rsidP="00C04A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E0AD8">
        <w:rPr>
          <w:color w:val="000000" w:themeColor="text1"/>
          <w:sz w:val="28"/>
          <w:szCs w:val="28"/>
        </w:rPr>
        <w:t>Во все времена Россия славила своих героев — воинов, отстоявших независимость, честь и достоинство Родины. В канун праздника 2</w:t>
      </w:r>
      <w:r>
        <w:rPr>
          <w:color w:val="000000" w:themeColor="text1"/>
          <w:sz w:val="28"/>
          <w:szCs w:val="28"/>
        </w:rPr>
        <w:t>2</w:t>
      </w:r>
      <w:r w:rsidRPr="003E0AD8">
        <w:rPr>
          <w:color w:val="000000" w:themeColor="text1"/>
          <w:sz w:val="28"/>
          <w:szCs w:val="28"/>
        </w:rPr>
        <w:t xml:space="preserve"> февраля 202</w:t>
      </w:r>
      <w:r>
        <w:rPr>
          <w:color w:val="000000" w:themeColor="text1"/>
          <w:sz w:val="28"/>
          <w:szCs w:val="28"/>
        </w:rPr>
        <w:t>2</w:t>
      </w:r>
      <w:r w:rsidRPr="003E0AD8">
        <w:rPr>
          <w:color w:val="000000" w:themeColor="text1"/>
          <w:sz w:val="28"/>
          <w:szCs w:val="28"/>
        </w:rPr>
        <w:t xml:space="preserve"> года </w:t>
      </w:r>
      <w:r w:rsidR="002D7F53">
        <w:rPr>
          <w:color w:val="000000" w:themeColor="text1"/>
          <w:sz w:val="28"/>
          <w:szCs w:val="28"/>
        </w:rPr>
        <w:t>музыкальным руководителем и инструктором по физической культуре</w:t>
      </w:r>
      <w:r>
        <w:rPr>
          <w:color w:val="000000" w:themeColor="text1"/>
          <w:sz w:val="28"/>
          <w:szCs w:val="28"/>
        </w:rPr>
        <w:t xml:space="preserve"> </w:t>
      </w:r>
      <w:r w:rsidRPr="003E0AD8">
        <w:rPr>
          <w:color w:val="000000" w:themeColor="text1"/>
          <w:sz w:val="28"/>
          <w:szCs w:val="28"/>
        </w:rPr>
        <w:t xml:space="preserve">было подготовлено и проведено </w:t>
      </w:r>
      <w:r>
        <w:rPr>
          <w:color w:val="000000" w:themeColor="text1"/>
          <w:sz w:val="28"/>
          <w:szCs w:val="28"/>
        </w:rPr>
        <w:t xml:space="preserve"> музыкально-физкультурное </w:t>
      </w:r>
      <w:r w:rsidRPr="003E0AD8">
        <w:rPr>
          <w:color w:val="000000" w:themeColor="text1"/>
          <w:sz w:val="28"/>
          <w:szCs w:val="28"/>
        </w:rPr>
        <w:t>мероприятие, которое позволило ребятам узнать больше о людях защищающих нашу страну.  С большим интересом дети с помощью воспитателей изготовили подарки для любимых пап, дедушек, старших братьев. Воспитателями была оформлена фотовыставка «Отцы-молодцы». </w:t>
      </w:r>
    </w:p>
    <w:p w:rsidR="002549BB" w:rsidRDefault="002549BB" w:rsidP="00C04A7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781069" cy="3590925"/>
            <wp:effectExtent l="19050" t="0" r="481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05" cy="3605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2CE2" w:rsidRDefault="00102CE2" w:rsidP="00C04A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E0AD8">
        <w:rPr>
          <w:color w:val="000000" w:themeColor="text1"/>
          <w:sz w:val="28"/>
          <w:szCs w:val="28"/>
        </w:rPr>
        <w:t xml:space="preserve">Музыкально-спортивное мероприятие, посвященное Дню защитника Отечества, проходило в форме игры «Школа начальной военной подготовки» и </w:t>
      </w:r>
      <w:r w:rsidRPr="003E0AD8">
        <w:rPr>
          <w:color w:val="000000" w:themeColor="text1"/>
          <w:sz w:val="28"/>
          <w:szCs w:val="28"/>
        </w:rPr>
        <w:lastRenderedPageBreak/>
        <w:t>состояла из различных эстафет. Дошкольники рассказывали стихи, пели песни, танцевали, а также показали ловкость и мужество.</w:t>
      </w:r>
    </w:p>
    <w:p w:rsidR="002D7F53" w:rsidRPr="003E0AD8" w:rsidRDefault="002D7F53" w:rsidP="00C04A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575789" cy="2635827"/>
            <wp:effectExtent l="19050" t="0" r="586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5195" r="3668" b="14152"/>
                    <a:stretch/>
                  </pic:blipFill>
                  <pic:spPr bwMode="auto">
                    <a:xfrm>
                      <a:off x="0" y="0"/>
                      <a:ext cx="5578953" cy="263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4A7C" w:rsidRDefault="00C04A7C" w:rsidP="00C04A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D7F53" w:rsidRDefault="00102CE2" w:rsidP="00C04A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E0AD8">
        <w:rPr>
          <w:color w:val="000000" w:themeColor="text1"/>
          <w:sz w:val="28"/>
          <w:szCs w:val="28"/>
        </w:rPr>
        <w:t>Дети проявили большую активность, подарили друг другу хорошее настроение, радость общения и улыбки, показали какие они ловкие, выносливые, смелые.</w:t>
      </w:r>
    </w:p>
    <w:p w:rsidR="00C04A7C" w:rsidRDefault="00C04A7C" w:rsidP="00C04A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D7F53" w:rsidRDefault="002D7F53" w:rsidP="00C04A7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053249" cy="45434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-959" b="31865"/>
                    <a:stretch/>
                  </pic:blipFill>
                  <pic:spPr bwMode="auto">
                    <a:xfrm>
                      <a:off x="0" y="0"/>
                      <a:ext cx="5065200" cy="45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4A7C" w:rsidRDefault="00102CE2" w:rsidP="00C04A7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3E0AD8">
        <w:rPr>
          <w:color w:val="000000" w:themeColor="text1"/>
          <w:sz w:val="28"/>
          <w:szCs w:val="28"/>
        </w:rPr>
        <w:t>Ребята поняли: чтобы завоевать победу – мало быть просто физически сильным, необходимо при этом обладать силой воли, быть организованным и собранным, ловким и находчивым.</w:t>
      </w:r>
    </w:p>
    <w:p w:rsidR="002549BB" w:rsidRDefault="002549BB" w:rsidP="00C04A7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2549BB">
        <w:rPr>
          <w:noProof/>
          <w:color w:val="000000" w:themeColor="text1"/>
          <w:sz w:val="28"/>
          <w:szCs w:val="28"/>
          <w:shd w:val="clear" w:color="auto" w:fill="FFFFFF"/>
        </w:rPr>
        <w:lastRenderedPageBreak/>
        <w:t xml:space="preserve"> </w:t>
      </w: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4947696" cy="3714750"/>
            <wp:effectExtent l="19050" t="0" r="5304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720" cy="372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E2" w:rsidRDefault="00102CE2" w:rsidP="00C04A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E0AD8">
        <w:rPr>
          <w:color w:val="000000" w:themeColor="text1"/>
          <w:sz w:val="28"/>
          <w:szCs w:val="28"/>
        </w:rPr>
        <w:t>Праздник состоялся и мир вокруг нас стал чуточку ярче, светлее и добрее. От всего нашего коллектива поздравляем всех настоящих мужчин с этим замечательным праздником.</w:t>
      </w:r>
    </w:p>
    <w:p w:rsidR="002549BB" w:rsidRPr="003E0AD8" w:rsidRDefault="002549BB" w:rsidP="00C04A7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34706" cy="37814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749" cy="378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A7C" w:rsidRDefault="00C04A7C" w:rsidP="00C04A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02CE2" w:rsidRDefault="002549BB" w:rsidP="00C04A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Автор музыкальный руковод</w:t>
      </w:r>
      <w:r w:rsidR="00C04A7C">
        <w:rPr>
          <w:color w:val="000000" w:themeColor="text1"/>
          <w:sz w:val="28"/>
          <w:szCs w:val="28"/>
          <w:shd w:val="clear" w:color="auto" w:fill="FFFFFF"/>
        </w:rPr>
        <w:t>итель Фенёк Дарья Владимировна</w:t>
      </w:r>
    </w:p>
    <w:p w:rsidR="00102CE2" w:rsidRDefault="00102CE2" w:rsidP="00C04A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786C18" w:rsidRPr="002D7F53" w:rsidRDefault="00786C18" w:rsidP="00C04A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sectPr w:rsidR="00786C18" w:rsidRPr="002D7F53" w:rsidSect="00C04A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98A" w:rsidRDefault="0023498A" w:rsidP="003E0AD8">
      <w:pPr>
        <w:spacing w:after="0" w:line="240" w:lineRule="auto"/>
      </w:pPr>
      <w:r>
        <w:separator/>
      </w:r>
    </w:p>
  </w:endnote>
  <w:endnote w:type="continuationSeparator" w:id="0">
    <w:p w:rsidR="0023498A" w:rsidRDefault="0023498A" w:rsidP="003E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98A" w:rsidRDefault="0023498A" w:rsidP="003E0AD8">
      <w:pPr>
        <w:spacing w:after="0" w:line="240" w:lineRule="auto"/>
      </w:pPr>
      <w:r>
        <w:separator/>
      </w:r>
    </w:p>
  </w:footnote>
  <w:footnote w:type="continuationSeparator" w:id="0">
    <w:p w:rsidR="0023498A" w:rsidRDefault="0023498A" w:rsidP="003E0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A4F"/>
    <w:rsid w:val="00102CE2"/>
    <w:rsid w:val="0023498A"/>
    <w:rsid w:val="002549BB"/>
    <w:rsid w:val="002D7F53"/>
    <w:rsid w:val="003E0AD8"/>
    <w:rsid w:val="00786C18"/>
    <w:rsid w:val="00A82E54"/>
    <w:rsid w:val="00C04A7C"/>
    <w:rsid w:val="00CA6A4F"/>
    <w:rsid w:val="00EB5E8D"/>
    <w:rsid w:val="00FA2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E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0AD8"/>
  </w:style>
  <w:style w:type="paragraph" w:styleId="a6">
    <w:name w:val="footer"/>
    <w:basedOn w:val="a"/>
    <w:link w:val="a7"/>
    <w:uiPriority w:val="99"/>
    <w:unhideWhenUsed/>
    <w:rsid w:val="003E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0AD8"/>
  </w:style>
  <w:style w:type="paragraph" w:styleId="a8">
    <w:name w:val="Balloon Text"/>
    <w:basedOn w:val="a"/>
    <w:link w:val="a9"/>
    <w:uiPriority w:val="99"/>
    <w:semiHidden/>
    <w:unhideWhenUsed/>
    <w:rsid w:val="00C0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4A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3E0A-F469-4BCF-8E64-07D76378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нёк Дарья Владимировна</dc:creator>
  <cp:keywords/>
  <dc:description/>
  <cp:lastModifiedBy>user</cp:lastModifiedBy>
  <cp:revision>4</cp:revision>
  <dcterms:created xsi:type="dcterms:W3CDTF">2022-02-25T16:37:00Z</dcterms:created>
  <dcterms:modified xsi:type="dcterms:W3CDTF">2022-03-01T10:49:00Z</dcterms:modified>
</cp:coreProperties>
</file>